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27998">
        <w:rPr>
          <w:b/>
          <w:color w:val="000000"/>
          <w:sz w:val="40"/>
          <w:szCs w:val="40"/>
        </w:rPr>
        <w:t>ETL Failure Notifications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27998">
        <w:rPr>
          <w:noProof/>
          <w:color w:val="000000"/>
          <w:sz w:val="18"/>
          <w:szCs w:val="18"/>
        </w:rPr>
        <w:t>April 10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42799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  <w:r w:rsidR="00427998">
              <w:rPr>
                <w:rFonts w:asciiTheme="minorHAnsi" w:hAnsiTheme="minorHAnsi"/>
                <w:i w:val="0"/>
                <w:sz w:val="20"/>
              </w:rPr>
              <w:t>. TFS 13857- Change to maximus email addresse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427998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B1A58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FB1A58">
              <w:rPr>
                <w:rFonts w:asciiTheme="minorHAnsi" w:hAnsiTheme="minorHAnsi"/>
              </w:rPr>
              <w:t>the testing of the failure and or completion notifications from the ETL processes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  <w:r w:rsidR="00FB1A58">
        <w:rPr>
          <w:b/>
        </w:rPr>
        <w:t>. TFS 13857 – Replace GDIT Email addresses with Maximus Emails addresse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FB1A58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.</w:t>
            </w:r>
            <w:proofErr w:type="spellStart"/>
            <w:r>
              <w:rPr>
                <w:rFonts w:asciiTheme="minorHAnsi" w:hAnsiTheme="minorHAnsi"/>
              </w:rPr>
              <w:t>config</w:t>
            </w:r>
            <w:proofErr w:type="spellEnd"/>
            <w:r>
              <w:rPr>
                <w:rFonts w:asciiTheme="minorHAnsi" w:hAnsiTheme="minorHAnsi"/>
              </w:rPr>
              <w:t xml:space="preserve"> Files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C6866" w:rsidRDefault="00FB1A58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est failure notifications – stage a file setup to fail</w:t>
            </w:r>
          </w:p>
          <w:p w:rsidR="00FB1A58" w:rsidRDefault="00FB1A58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est missing file notification – run load job without file</w:t>
            </w:r>
          </w:p>
          <w:p w:rsidR="00FB1A58" w:rsidRPr="003C6866" w:rsidRDefault="00FB1A58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est completion  of reports – run sql agent job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161236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GenericLoad</w:t>
            </w:r>
          </w:p>
          <w:p w:rsidR="00161236" w:rsidRDefault="00161236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44720B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9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10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FA03596" wp14:editId="7070E895">
                  <wp:extent cx="2720340" cy="106743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44720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Outliers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12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13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C40965C" wp14:editId="3FEF509E">
                  <wp:extent cx="2720340" cy="1160145"/>
                  <wp:effectExtent l="0" t="0" r="381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QualityLoad</w:t>
            </w:r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file staged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received that file is missing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15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16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7B2C3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71A6A48" wp14:editId="77E1DE0E">
                  <wp:extent cx="2720340" cy="101282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QualityNow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file staged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received that file is missing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18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19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08AC3A4" wp14:editId="6F51BC2B">
                  <wp:extent cx="2720340" cy="989330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QualityOther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21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22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7B2C3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B2C3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D2B7912" wp14:editId="59D9E7BF">
                  <wp:extent cx="2720340" cy="1024255"/>
                  <wp:effectExtent l="0" t="0" r="381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TrainingLoad</w:t>
            </w:r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staged file set to fail due to Employee ID too long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fails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24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25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61236" w:rsidRPr="0057471C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80B3C5E" wp14:editId="7BD2D5EF">
                  <wp:extent cx="2720340" cy="1101725"/>
                  <wp:effectExtent l="0" t="0" r="381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mmary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Report</w:t>
            </w:r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that Reports have been staged 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27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28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A313F1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307DB66" wp14:editId="1877E36D">
                  <wp:extent cx="2720340" cy="1332230"/>
                  <wp:effectExtent l="0" t="0" r="381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61236" w:rsidRPr="00FF5201" w:rsidTr="00A64F51">
        <w:trPr>
          <w:cantSplit/>
        </w:trPr>
        <w:tc>
          <w:tcPr>
            <w:tcW w:w="900" w:type="dxa"/>
          </w:tcPr>
          <w:p w:rsidR="00161236" w:rsidRPr="00FF5201" w:rsidRDefault="00161236" w:rsidP="00161236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EmployeeHierarchyLoad</w:t>
            </w:r>
            <w:proofErr w:type="spellEnd"/>
          </w:p>
          <w:p w:rsidR="00161236" w:rsidRDefault="00161236" w:rsidP="0016123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No PS file staged)</w:t>
            </w:r>
          </w:p>
        </w:tc>
        <w:tc>
          <w:tcPr>
            <w:tcW w:w="450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received that file is missing</w:t>
            </w:r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30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31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161236" w:rsidRDefault="007B2C3C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9957590" wp14:editId="25CC1511">
                  <wp:extent cx="2720340" cy="1172210"/>
                  <wp:effectExtent l="0" t="0" r="381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1236" w:rsidRPr="0057471C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61236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61236" w:rsidRPr="00FF5201" w:rsidRDefault="00161236" w:rsidP="0016123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313F1" w:rsidRPr="00FF5201" w:rsidTr="00A64F51">
        <w:trPr>
          <w:cantSplit/>
        </w:trPr>
        <w:tc>
          <w:tcPr>
            <w:tcW w:w="900" w:type="dxa"/>
          </w:tcPr>
          <w:p w:rsidR="00A313F1" w:rsidRPr="00FF5201" w:rsidRDefault="00A313F1" w:rsidP="00A313F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313F1" w:rsidRDefault="00A313F1" w:rsidP="00A313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Generate</w:t>
            </w:r>
            <w:proofErr w:type="spellEnd"/>
          </w:p>
          <w:p w:rsidR="00A313F1" w:rsidRDefault="00A313F1" w:rsidP="00A313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invalid DB value i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nfig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ile)</w:t>
            </w:r>
          </w:p>
        </w:tc>
        <w:tc>
          <w:tcPr>
            <w:tcW w:w="4500" w:type="dxa"/>
          </w:tcPr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received that </w:t>
            </w:r>
            <w:r w:rsidRPr="00A313F1">
              <w:rPr>
                <w:rFonts w:asciiTheme="minorHAnsi" w:hAnsiTheme="minorHAnsi"/>
              </w:rPr>
              <w:t>Survey Generation failed</w:t>
            </w:r>
          </w:p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Address: </w:t>
            </w:r>
            <w:hyperlink r:id="rId33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Address: </w:t>
            </w:r>
            <w:hyperlink r:id="rId34" w:history="1">
              <w:r w:rsidRPr="00D40F22">
                <w:rPr>
                  <w:rStyle w:val="Hyperlink"/>
                  <w:rFonts w:asciiTheme="minorHAnsi" w:hAnsiTheme="minorHAnsi"/>
                </w:rPr>
                <w:t>susmithacpalacherla@maximus.com</w:t>
              </w:r>
            </w:hyperlink>
          </w:p>
          <w:p w:rsidR="00A313F1" w:rsidRDefault="007B2C3C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354EF40" wp14:editId="4A4249A7">
                  <wp:extent cx="2720340" cy="1422400"/>
                  <wp:effectExtent l="0" t="0" r="381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5" w:name="_GoBack"/>
            <w:bookmarkEnd w:id="15"/>
          </w:p>
          <w:p w:rsidR="00A313F1" w:rsidRPr="0057471C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A313F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313F1" w:rsidRPr="00FF5201" w:rsidRDefault="00A313F1" w:rsidP="00A313F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sectPr w:rsidR="000849B7" w:rsidSect="00534A8B">
      <w:headerReference w:type="default" r:id="rId36"/>
      <w:footerReference w:type="default" r:id="rId37"/>
      <w:footerReference w:type="first" r:id="rId3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EF" w:rsidRDefault="000F4CEF">
      <w:r>
        <w:separator/>
      </w:r>
    </w:p>
  </w:endnote>
  <w:endnote w:type="continuationSeparator" w:id="0">
    <w:p w:rsidR="000F4CEF" w:rsidRDefault="000F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98" w:rsidRDefault="0042799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427998" w:rsidRDefault="0042799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427998" w:rsidRDefault="0042799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B2C3C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B2C3C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427998" w:rsidRDefault="0042799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98" w:rsidRDefault="0042799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EF" w:rsidRDefault="000F4CEF">
      <w:r>
        <w:separator/>
      </w:r>
    </w:p>
  </w:footnote>
  <w:footnote w:type="continuationSeparator" w:id="0">
    <w:p w:rsidR="000F4CEF" w:rsidRDefault="000F4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98" w:rsidRPr="00047CB6" w:rsidRDefault="0042799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427998" w:rsidRDefault="00427998" w:rsidP="00971190">
    <w:pPr>
      <w:pStyle w:val="Header"/>
    </w:pPr>
  </w:p>
  <w:p w:rsidR="00427998" w:rsidRPr="00971190" w:rsidRDefault="00427998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BBD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4CEF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236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998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2C3C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1FAC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B0B35"/>
    <w:rsid w:val="009B1208"/>
    <w:rsid w:val="009B5322"/>
    <w:rsid w:val="009C419D"/>
    <w:rsid w:val="009C5A4C"/>
    <w:rsid w:val="009C6478"/>
    <w:rsid w:val="009E1496"/>
    <w:rsid w:val="009E6A8F"/>
    <w:rsid w:val="00A04243"/>
    <w:rsid w:val="00A20028"/>
    <w:rsid w:val="00A313F1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9B5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1A5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mithacpalacherla@maximus.com" TargetMode="External"/><Relationship Id="rId18" Type="http://schemas.openxmlformats.org/officeDocument/2006/relationships/hyperlink" Target="mailto:eCoachingDev@maximus.com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CoachingDev@maximus.com" TargetMode="External"/><Relationship Id="rId34" Type="http://schemas.openxmlformats.org/officeDocument/2006/relationships/hyperlink" Target="mailto:susmithacpalacherla@maximu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CoachingDev@maximus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susmithacpalacherla@maximus.com" TargetMode="External"/><Relationship Id="rId33" Type="http://schemas.openxmlformats.org/officeDocument/2006/relationships/hyperlink" Target="mailto:eCoachingDev@maximus.com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usmithacpalacherla@maximus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eCoachingDev@maximus.com" TargetMode="External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CoachingDev@maximus.com" TargetMode="External"/><Relationship Id="rId23" Type="http://schemas.openxmlformats.org/officeDocument/2006/relationships/image" Target="media/image6.png"/><Relationship Id="rId28" Type="http://schemas.openxmlformats.org/officeDocument/2006/relationships/hyperlink" Target="mailto:susmithacpalacherla@maximus.com" TargetMode="External"/><Relationship Id="rId36" Type="http://schemas.openxmlformats.org/officeDocument/2006/relationships/header" Target="header1.xml"/><Relationship Id="rId10" Type="http://schemas.openxmlformats.org/officeDocument/2006/relationships/hyperlink" Target="mailto:susmithacpalacherla@maximus.com" TargetMode="External"/><Relationship Id="rId19" Type="http://schemas.openxmlformats.org/officeDocument/2006/relationships/hyperlink" Target="mailto:susmithacpalacherla@maximus.com" TargetMode="External"/><Relationship Id="rId31" Type="http://schemas.openxmlformats.org/officeDocument/2006/relationships/hyperlink" Target="mailto:susmithacpalacherla@maxim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achingDev@maximu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susmithacpalacherla@maximus.com" TargetMode="External"/><Relationship Id="rId27" Type="http://schemas.openxmlformats.org/officeDocument/2006/relationships/hyperlink" Target="mailto:eCoachingDev@maximus.com" TargetMode="External"/><Relationship Id="rId30" Type="http://schemas.openxmlformats.org/officeDocument/2006/relationships/hyperlink" Target="mailto:eCoachingDev@maximus.com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2ABA-B74C-46B9-9612-A988765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4</cp:revision>
  <cp:lastPrinted>2008-03-17T22:13:00Z</cp:lastPrinted>
  <dcterms:created xsi:type="dcterms:W3CDTF">2019-04-10T18:54:00Z</dcterms:created>
  <dcterms:modified xsi:type="dcterms:W3CDTF">2019-04-10T21:10:00Z</dcterms:modified>
</cp:coreProperties>
</file>